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33FE1" w14:textId="516B843B" w:rsidR="00262E6E" w:rsidRDefault="7E1C8D14" w:rsidP="0098775C">
      <w:pPr>
        <w:spacing w:after="0"/>
        <w:rPr>
          <w:rFonts w:ascii="Arial" w:hAnsi="Arial" w:cs="Arial"/>
        </w:rPr>
      </w:pPr>
      <w:r w:rsidRPr="7E1C8D14">
        <w:rPr>
          <w:rFonts w:ascii="Arial" w:hAnsi="Arial" w:cs="Arial"/>
        </w:rPr>
        <w:t xml:space="preserve">L’Association régionale de loisir pour personnes handicapées de la Capitale-Nationale est à la recherche d’un.e </w:t>
      </w:r>
      <w:r w:rsidRPr="7E1C8D14">
        <w:rPr>
          <w:rFonts w:ascii="Arial" w:hAnsi="Arial" w:cs="Arial"/>
          <w:b/>
          <w:bCs/>
        </w:rPr>
        <w:t>étudiant.e – Coordonnateur en loisir culturel</w:t>
      </w:r>
      <w:r w:rsidRPr="7E1C8D14">
        <w:rPr>
          <w:rFonts w:ascii="Arial" w:hAnsi="Arial" w:cs="Arial"/>
        </w:rPr>
        <w:t>.</w:t>
      </w:r>
    </w:p>
    <w:p w14:paraId="78204C0E" w14:textId="77777777" w:rsidR="00262E6E" w:rsidRPr="009918E0" w:rsidRDefault="00262E6E" w:rsidP="00E37D63">
      <w:pPr>
        <w:spacing w:after="0"/>
        <w:rPr>
          <w:rFonts w:ascii="Arial" w:hAnsi="Arial" w:cs="Arial"/>
          <w:sz w:val="20"/>
          <w:szCs w:val="20"/>
        </w:rPr>
      </w:pPr>
    </w:p>
    <w:p w14:paraId="7BE08B8F" w14:textId="22C955BE" w:rsidR="00CD4CE9" w:rsidRPr="009918E0" w:rsidRDefault="7E1C8D14" w:rsidP="00E37D63">
      <w:pPr>
        <w:spacing w:after="0"/>
        <w:rPr>
          <w:rFonts w:ascii="Arial" w:hAnsi="Arial" w:cs="Arial"/>
        </w:rPr>
      </w:pPr>
      <w:r w:rsidRPr="7E1C8D14">
        <w:rPr>
          <w:rFonts w:ascii="Arial" w:hAnsi="Arial" w:cs="Arial"/>
        </w:rPr>
        <w:t>La personne choisie travaillera de près avec la direction générale et l’agent de développement sur une variété de mandats en lien avec le loisir adapté, volet culturel :</w:t>
      </w:r>
    </w:p>
    <w:p w14:paraId="6CB0C0DF" w14:textId="77777777" w:rsidR="00D30998" w:rsidRPr="009918E0" w:rsidRDefault="00D30998" w:rsidP="009918E0">
      <w:pPr>
        <w:spacing w:after="0"/>
        <w:rPr>
          <w:rFonts w:ascii="Arial" w:hAnsi="Arial" w:cs="Arial"/>
          <w:sz w:val="24"/>
          <w:szCs w:val="24"/>
        </w:rPr>
      </w:pPr>
    </w:p>
    <w:p w14:paraId="0A8EF049" w14:textId="00710D22" w:rsidR="003C00C7" w:rsidRDefault="7E1C8D14" w:rsidP="009918E0">
      <w:pPr>
        <w:pStyle w:val="Paragraphedeliste"/>
        <w:numPr>
          <w:ilvl w:val="0"/>
          <w:numId w:val="5"/>
        </w:numPr>
        <w:spacing w:after="0"/>
        <w:rPr>
          <w:rFonts w:ascii="Arial" w:hAnsi="Arial" w:cs="Arial"/>
        </w:rPr>
      </w:pPr>
      <w:r w:rsidRPr="7E1C8D14">
        <w:rPr>
          <w:rFonts w:ascii="Arial" w:hAnsi="Arial" w:cs="Arial"/>
        </w:rPr>
        <w:t>Développer et organiser des activités de loisir adapté en culture ;</w:t>
      </w:r>
    </w:p>
    <w:p w14:paraId="6F0B88CF" w14:textId="1E7A0749" w:rsidR="00BA7F57" w:rsidRDefault="7E1C8D14" w:rsidP="009918E0">
      <w:pPr>
        <w:pStyle w:val="Paragraphedeliste"/>
        <w:numPr>
          <w:ilvl w:val="0"/>
          <w:numId w:val="5"/>
        </w:numPr>
        <w:spacing w:after="0"/>
        <w:rPr>
          <w:rFonts w:ascii="Arial" w:hAnsi="Arial" w:cs="Arial"/>
        </w:rPr>
      </w:pPr>
      <w:r w:rsidRPr="7E1C8D14">
        <w:rPr>
          <w:rFonts w:ascii="Arial" w:hAnsi="Arial" w:cs="Arial"/>
        </w:rPr>
        <w:t>Développer et organiser des journées d’initiation à différentes activités culturelles pour les personnes ayant des besoins particuliers;</w:t>
      </w:r>
    </w:p>
    <w:p w14:paraId="0690235B" w14:textId="735C539F" w:rsidR="00BA7F57" w:rsidRDefault="7E1C8D14" w:rsidP="009918E0">
      <w:pPr>
        <w:pStyle w:val="Paragraphedeliste"/>
        <w:numPr>
          <w:ilvl w:val="0"/>
          <w:numId w:val="5"/>
        </w:numPr>
        <w:spacing w:after="0"/>
        <w:rPr>
          <w:rFonts w:ascii="Arial" w:hAnsi="Arial" w:cs="Arial"/>
        </w:rPr>
      </w:pPr>
      <w:r w:rsidRPr="7E1C8D14">
        <w:rPr>
          <w:rFonts w:ascii="Arial" w:hAnsi="Arial" w:cs="Arial"/>
        </w:rPr>
        <w:t>Participer aux événements organisés par l’ARLPH pendant l’été 2026;</w:t>
      </w:r>
    </w:p>
    <w:p w14:paraId="6BA82326" w14:textId="5F0F5B72" w:rsidR="000A64EB" w:rsidRPr="009918E0" w:rsidRDefault="000A64EB" w:rsidP="009918E0">
      <w:pPr>
        <w:pStyle w:val="Paragraphedeliste"/>
        <w:numPr>
          <w:ilvl w:val="0"/>
          <w:numId w:val="5"/>
        </w:numPr>
        <w:spacing w:after="0"/>
        <w:rPr>
          <w:rFonts w:ascii="Arial" w:hAnsi="Arial" w:cs="Arial"/>
        </w:rPr>
      </w:pPr>
      <w:r>
        <w:rPr>
          <w:rFonts w:ascii="Arial" w:hAnsi="Arial" w:cs="Arial"/>
        </w:rPr>
        <w:t>Activité</w:t>
      </w:r>
      <w:r w:rsidR="003C1859">
        <w:rPr>
          <w:rFonts w:ascii="Arial" w:hAnsi="Arial" w:cs="Arial"/>
        </w:rPr>
        <w:t>s</w:t>
      </w:r>
      <w:r>
        <w:rPr>
          <w:rFonts w:ascii="Arial" w:hAnsi="Arial" w:cs="Arial"/>
        </w:rPr>
        <w:t xml:space="preserve"> la semaine et la fin de semaine à l’occasion;</w:t>
      </w:r>
    </w:p>
    <w:p w14:paraId="61EDB897" w14:textId="7382A828" w:rsidR="00F7137B" w:rsidRPr="00D925D8" w:rsidRDefault="00EE30F2" w:rsidP="00D925D8">
      <w:pPr>
        <w:pStyle w:val="Paragraphedeliste"/>
        <w:numPr>
          <w:ilvl w:val="0"/>
          <w:numId w:val="5"/>
        </w:numPr>
        <w:spacing w:after="0"/>
        <w:rPr>
          <w:rFonts w:ascii="Arial" w:hAnsi="Arial" w:cs="Arial"/>
        </w:rPr>
      </w:pPr>
      <w:r>
        <w:rPr>
          <w:rFonts w:ascii="Arial" w:hAnsi="Arial" w:cs="Arial"/>
        </w:rPr>
        <w:t>S</w:t>
      </w:r>
      <w:r w:rsidR="006C4C82" w:rsidRPr="009918E0">
        <w:rPr>
          <w:rFonts w:ascii="Arial" w:hAnsi="Arial" w:cs="Arial"/>
        </w:rPr>
        <w:t xml:space="preserve">outenir les </w:t>
      </w:r>
      <w:r w:rsidR="00B535F4">
        <w:rPr>
          <w:rFonts w:ascii="Arial" w:hAnsi="Arial" w:cs="Arial"/>
        </w:rPr>
        <w:t>organismes membres</w:t>
      </w:r>
      <w:r w:rsidR="003E6611" w:rsidRPr="009918E0">
        <w:rPr>
          <w:rFonts w:ascii="Arial" w:hAnsi="Arial" w:cs="Arial"/>
        </w:rPr>
        <w:t xml:space="preserve"> </w:t>
      </w:r>
      <w:r w:rsidR="006C4C82" w:rsidRPr="009918E0">
        <w:rPr>
          <w:rFonts w:ascii="Arial" w:hAnsi="Arial" w:cs="Arial"/>
        </w:rPr>
        <w:t>de l’ARLPH dans leurs activités de loisir</w:t>
      </w:r>
      <w:r w:rsidR="003E6611" w:rsidRPr="009918E0">
        <w:rPr>
          <w:rFonts w:ascii="Arial" w:hAnsi="Arial" w:cs="Arial"/>
        </w:rPr>
        <w:t xml:space="preserve"> pour </w:t>
      </w:r>
      <w:r w:rsidR="000C7B1F">
        <w:rPr>
          <w:rFonts w:ascii="Arial" w:hAnsi="Arial" w:cs="Arial"/>
        </w:rPr>
        <w:t>p</w:t>
      </w:r>
      <w:r w:rsidR="003E6611" w:rsidRPr="009918E0">
        <w:rPr>
          <w:rFonts w:ascii="Arial" w:hAnsi="Arial" w:cs="Arial"/>
        </w:rPr>
        <w:t>ersonnes handicapées;</w:t>
      </w:r>
    </w:p>
    <w:p w14:paraId="21E8D72F" w14:textId="1D03E054" w:rsidR="00F7137B" w:rsidRPr="009918E0" w:rsidRDefault="00F7137B" w:rsidP="009918E0">
      <w:pPr>
        <w:pStyle w:val="Paragraphedeliste"/>
        <w:numPr>
          <w:ilvl w:val="0"/>
          <w:numId w:val="5"/>
        </w:numPr>
        <w:spacing w:after="0"/>
        <w:rPr>
          <w:rFonts w:ascii="Arial" w:hAnsi="Arial" w:cs="Arial"/>
        </w:rPr>
      </w:pPr>
      <w:r w:rsidRPr="009918E0">
        <w:rPr>
          <w:rFonts w:ascii="Arial" w:hAnsi="Arial" w:cs="Arial"/>
        </w:rPr>
        <w:t>Toute</w:t>
      </w:r>
      <w:r w:rsidR="00B20A59">
        <w:rPr>
          <w:rFonts w:ascii="Arial" w:hAnsi="Arial" w:cs="Arial"/>
        </w:rPr>
        <w:t>s</w:t>
      </w:r>
      <w:r w:rsidRPr="009918E0">
        <w:rPr>
          <w:rFonts w:ascii="Arial" w:hAnsi="Arial" w:cs="Arial"/>
        </w:rPr>
        <w:t xml:space="preserve"> autre</w:t>
      </w:r>
      <w:r w:rsidR="002B322E">
        <w:rPr>
          <w:rFonts w:ascii="Arial" w:hAnsi="Arial" w:cs="Arial"/>
        </w:rPr>
        <w:t>s</w:t>
      </w:r>
      <w:r w:rsidRPr="009918E0">
        <w:rPr>
          <w:rFonts w:ascii="Arial" w:hAnsi="Arial" w:cs="Arial"/>
        </w:rPr>
        <w:t xml:space="preserve"> tâche</w:t>
      </w:r>
      <w:r w:rsidR="002B322E">
        <w:rPr>
          <w:rFonts w:ascii="Arial" w:hAnsi="Arial" w:cs="Arial"/>
        </w:rPr>
        <w:t>s</w:t>
      </w:r>
      <w:r w:rsidRPr="009918E0">
        <w:rPr>
          <w:rFonts w:ascii="Arial" w:hAnsi="Arial" w:cs="Arial"/>
        </w:rPr>
        <w:t xml:space="preserve"> connexe</w:t>
      </w:r>
      <w:r w:rsidR="002B322E">
        <w:rPr>
          <w:rFonts w:ascii="Arial" w:hAnsi="Arial" w:cs="Arial"/>
        </w:rPr>
        <w:t>s</w:t>
      </w:r>
      <w:r w:rsidR="003E6611" w:rsidRPr="009918E0">
        <w:rPr>
          <w:rFonts w:ascii="Arial" w:hAnsi="Arial" w:cs="Arial"/>
        </w:rPr>
        <w:t>.</w:t>
      </w:r>
    </w:p>
    <w:p w14:paraId="0E68D0B7" w14:textId="77777777" w:rsidR="001339CD" w:rsidRDefault="001339CD" w:rsidP="00E37D63">
      <w:pPr>
        <w:spacing w:after="0"/>
        <w:rPr>
          <w:rFonts w:ascii="Arial" w:hAnsi="Arial" w:cs="Arial"/>
          <w:b/>
          <w:bCs/>
        </w:rPr>
      </w:pPr>
    </w:p>
    <w:p w14:paraId="26C60132" w14:textId="0A1CD3CD" w:rsidR="001A032A" w:rsidRPr="002D191E" w:rsidRDefault="009918E0" w:rsidP="00E37D63">
      <w:pPr>
        <w:spacing w:after="0"/>
        <w:rPr>
          <w:rFonts w:ascii="Arial" w:hAnsi="Arial" w:cs="Arial"/>
          <w:b/>
          <w:bCs/>
        </w:rPr>
      </w:pPr>
      <w:r>
        <w:rPr>
          <w:rFonts w:ascii="Arial" w:hAnsi="Arial" w:cs="Arial"/>
          <w:b/>
          <w:bCs/>
        </w:rPr>
        <w:t>Profil</w:t>
      </w:r>
      <w:r w:rsidR="006C5A0F" w:rsidRPr="002D191E">
        <w:rPr>
          <w:rFonts w:ascii="Arial" w:hAnsi="Arial" w:cs="Arial"/>
          <w:b/>
          <w:bCs/>
        </w:rPr>
        <w:t xml:space="preserve"> recherché</w:t>
      </w:r>
      <w:r w:rsidR="00D43EB4" w:rsidRPr="002D191E">
        <w:rPr>
          <w:rFonts w:ascii="Arial" w:hAnsi="Arial" w:cs="Arial"/>
          <w:b/>
          <w:bCs/>
        </w:rPr>
        <w:t> :</w:t>
      </w:r>
    </w:p>
    <w:p w14:paraId="6A6EA653" w14:textId="12AC5B4D" w:rsidR="001339CD" w:rsidRDefault="006A0A34" w:rsidP="00E37D63">
      <w:pPr>
        <w:pStyle w:val="Paragraphedeliste"/>
        <w:numPr>
          <w:ilvl w:val="0"/>
          <w:numId w:val="2"/>
        </w:numPr>
        <w:spacing w:after="0"/>
        <w:rPr>
          <w:rFonts w:ascii="Arial" w:hAnsi="Arial" w:cs="Arial"/>
        </w:rPr>
      </w:pPr>
      <w:r>
        <w:rPr>
          <w:rFonts w:ascii="Arial" w:hAnsi="Arial" w:cs="Arial"/>
        </w:rPr>
        <w:t>Études</w:t>
      </w:r>
      <w:r w:rsidR="7E1C8D14" w:rsidRPr="7E1C8D14">
        <w:rPr>
          <w:rFonts w:ascii="Arial" w:hAnsi="Arial" w:cs="Arial"/>
        </w:rPr>
        <w:t xml:space="preserve"> postsecondaire</w:t>
      </w:r>
      <w:r>
        <w:rPr>
          <w:rFonts w:ascii="Arial" w:hAnsi="Arial" w:cs="Arial"/>
        </w:rPr>
        <w:t>s</w:t>
      </w:r>
      <w:r w:rsidR="00EE6714">
        <w:rPr>
          <w:rFonts w:ascii="Arial" w:hAnsi="Arial" w:cs="Arial"/>
        </w:rPr>
        <w:t xml:space="preserve"> dans un domaine </w:t>
      </w:r>
      <w:r w:rsidR="7E1C8D14" w:rsidRPr="7E1C8D14">
        <w:rPr>
          <w:rFonts w:ascii="Arial" w:hAnsi="Arial" w:cs="Arial"/>
        </w:rPr>
        <w:t>en loisir, arts et culture, communication, administration, gestion de projets, ou autre domaine pertinent;</w:t>
      </w:r>
    </w:p>
    <w:p w14:paraId="2EC8A72A" w14:textId="1A5FA8B3" w:rsidR="00DA5874" w:rsidRPr="002D1876" w:rsidRDefault="002F06F6" w:rsidP="00E37D63">
      <w:pPr>
        <w:pStyle w:val="Paragraphedeliste"/>
        <w:numPr>
          <w:ilvl w:val="0"/>
          <w:numId w:val="2"/>
        </w:numPr>
        <w:spacing w:after="0"/>
        <w:rPr>
          <w:rFonts w:ascii="Arial" w:hAnsi="Arial" w:cs="Arial"/>
        </w:rPr>
      </w:pPr>
      <w:r w:rsidRPr="004F4F48">
        <w:rPr>
          <w:rFonts w:ascii="Arial" w:hAnsi="Arial" w:cs="Arial"/>
        </w:rPr>
        <w:t>Jeune</w:t>
      </w:r>
      <w:r w:rsidR="00DA5874" w:rsidRPr="004F4F48">
        <w:rPr>
          <w:rFonts w:ascii="Arial" w:hAnsi="Arial" w:cs="Arial"/>
        </w:rPr>
        <w:t xml:space="preserve"> de moins de 3</w:t>
      </w:r>
      <w:r w:rsidRPr="004F4F48">
        <w:rPr>
          <w:rFonts w:ascii="Arial" w:hAnsi="Arial" w:cs="Arial"/>
        </w:rPr>
        <w:t>0</w:t>
      </w:r>
      <w:r w:rsidR="00DA5874" w:rsidRPr="004F4F48">
        <w:rPr>
          <w:rFonts w:ascii="Arial" w:hAnsi="Arial" w:cs="Arial"/>
        </w:rPr>
        <w:t xml:space="preserve"> ans.</w:t>
      </w:r>
      <w:r w:rsidR="00DA5874">
        <w:rPr>
          <w:rFonts w:ascii="Arial" w:hAnsi="Arial" w:cs="Arial"/>
        </w:rPr>
        <w:t xml:space="preserve"> Le salaire est en partie pay</w:t>
      </w:r>
      <w:r w:rsidR="00A11B2B">
        <w:rPr>
          <w:rFonts w:ascii="Arial" w:hAnsi="Arial" w:cs="Arial"/>
        </w:rPr>
        <w:t>é</w:t>
      </w:r>
      <w:r w:rsidR="00DA5874">
        <w:rPr>
          <w:rFonts w:ascii="Arial" w:hAnsi="Arial" w:cs="Arial"/>
        </w:rPr>
        <w:t xml:space="preserve"> par Emploi été Canada.</w:t>
      </w:r>
    </w:p>
    <w:p w14:paraId="28050B76" w14:textId="2733E2C4" w:rsidR="00E93CB5" w:rsidRPr="002D1876" w:rsidRDefault="009918E0" w:rsidP="00E37D63">
      <w:pPr>
        <w:pStyle w:val="Paragraphedeliste"/>
        <w:numPr>
          <w:ilvl w:val="0"/>
          <w:numId w:val="2"/>
        </w:numPr>
        <w:spacing w:after="0"/>
        <w:rPr>
          <w:rFonts w:ascii="Arial" w:hAnsi="Arial" w:cs="Arial"/>
        </w:rPr>
      </w:pPr>
      <w:r>
        <w:rPr>
          <w:rFonts w:ascii="Arial" w:hAnsi="Arial" w:cs="Arial"/>
        </w:rPr>
        <w:t>P</w:t>
      </w:r>
      <w:r w:rsidR="00C82AC6" w:rsidRPr="002D1876">
        <w:rPr>
          <w:rFonts w:ascii="Arial" w:hAnsi="Arial" w:cs="Arial"/>
        </w:rPr>
        <w:t xml:space="preserve">assionné de </w:t>
      </w:r>
      <w:r w:rsidR="00347013" w:rsidRPr="002D1876">
        <w:rPr>
          <w:rFonts w:ascii="Arial" w:hAnsi="Arial" w:cs="Arial"/>
        </w:rPr>
        <w:t>loisir</w:t>
      </w:r>
      <w:r w:rsidR="000D5D9E">
        <w:rPr>
          <w:rFonts w:ascii="Arial" w:hAnsi="Arial" w:cs="Arial"/>
        </w:rPr>
        <w:t xml:space="preserve"> et</w:t>
      </w:r>
      <w:r w:rsidR="00FA4598">
        <w:rPr>
          <w:rFonts w:ascii="Arial" w:hAnsi="Arial" w:cs="Arial"/>
        </w:rPr>
        <w:t xml:space="preserve"> de développement d’activités</w:t>
      </w:r>
      <w:r w:rsidR="00373855" w:rsidRPr="002D1876">
        <w:rPr>
          <w:rFonts w:ascii="Arial" w:hAnsi="Arial" w:cs="Arial"/>
        </w:rPr>
        <w:t xml:space="preserve"> (arts et culture</w:t>
      </w:r>
      <w:r w:rsidR="005543EB">
        <w:rPr>
          <w:rFonts w:ascii="Helvetica" w:hAnsi="Helvetica" w:cs="Helvetica"/>
          <w:color w:val="000000"/>
          <w:shd w:val="clear" w:color="auto" w:fill="FFFFFF"/>
        </w:rPr>
        <w:t>)</w:t>
      </w:r>
      <w:r w:rsidR="00C04611" w:rsidRPr="002D1876">
        <w:rPr>
          <w:rFonts w:ascii="Helvetica" w:hAnsi="Helvetica" w:cs="Helvetica"/>
          <w:color w:val="000000"/>
          <w:shd w:val="clear" w:color="auto" w:fill="FFFFFF"/>
        </w:rPr>
        <w:t>;</w:t>
      </w:r>
    </w:p>
    <w:p w14:paraId="39550971" w14:textId="7DEB3D27" w:rsidR="00346281" w:rsidRPr="002D191E" w:rsidRDefault="00D43EB4" w:rsidP="00E37D63">
      <w:pPr>
        <w:pStyle w:val="Paragraphedeliste"/>
        <w:numPr>
          <w:ilvl w:val="0"/>
          <w:numId w:val="2"/>
        </w:numPr>
        <w:spacing w:after="0"/>
        <w:rPr>
          <w:rFonts w:ascii="Arial" w:hAnsi="Arial" w:cs="Arial"/>
        </w:rPr>
      </w:pPr>
      <w:r w:rsidRPr="002D191E">
        <w:rPr>
          <w:rFonts w:ascii="Arial" w:hAnsi="Arial" w:cs="Arial"/>
        </w:rPr>
        <w:t xml:space="preserve">Maîtrise </w:t>
      </w:r>
      <w:r w:rsidR="00616D5C">
        <w:rPr>
          <w:rFonts w:ascii="Arial" w:hAnsi="Arial" w:cs="Arial"/>
        </w:rPr>
        <w:t>de la langue française</w:t>
      </w:r>
      <w:r w:rsidR="009918E0">
        <w:rPr>
          <w:rFonts w:ascii="Arial" w:hAnsi="Arial" w:cs="Arial"/>
        </w:rPr>
        <w:t xml:space="preserve"> à l’oral et à l’écrit</w:t>
      </w:r>
      <w:r w:rsidR="008706AB">
        <w:rPr>
          <w:rFonts w:ascii="Arial" w:hAnsi="Arial" w:cs="Arial"/>
        </w:rPr>
        <w:t>;</w:t>
      </w:r>
    </w:p>
    <w:p w14:paraId="06C26A8D" w14:textId="57A8756D" w:rsidR="00346281" w:rsidRPr="002D191E" w:rsidRDefault="00616D5C" w:rsidP="00E37D63">
      <w:pPr>
        <w:pStyle w:val="Paragraphedeliste"/>
        <w:numPr>
          <w:ilvl w:val="0"/>
          <w:numId w:val="2"/>
        </w:numPr>
        <w:spacing w:after="0"/>
        <w:rPr>
          <w:rFonts w:ascii="Arial" w:hAnsi="Arial" w:cs="Arial"/>
        </w:rPr>
      </w:pPr>
      <w:r>
        <w:rPr>
          <w:rFonts w:ascii="Arial" w:hAnsi="Arial" w:cs="Arial"/>
        </w:rPr>
        <w:t>Capacité à travailler en équipe, flexibilité et ouverture</w:t>
      </w:r>
      <w:r w:rsidR="008706AB">
        <w:rPr>
          <w:rFonts w:ascii="Arial" w:hAnsi="Arial" w:cs="Arial"/>
        </w:rPr>
        <w:t>;</w:t>
      </w:r>
    </w:p>
    <w:p w14:paraId="0DC9BE74" w14:textId="3F8E455F" w:rsidR="00346281" w:rsidRPr="002D191E" w:rsidRDefault="00E93CB5" w:rsidP="00E37D63">
      <w:pPr>
        <w:pStyle w:val="Paragraphedeliste"/>
        <w:numPr>
          <w:ilvl w:val="0"/>
          <w:numId w:val="2"/>
        </w:numPr>
        <w:spacing w:after="0"/>
        <w:rPr>
          <w:rFonts w:ascii="Arial" w:hAnsi="Arial" w:cs="Arial"/>
        </w:rPr>
      </w:pPr>
      <w:r>
        <w:rPr>
          <w:rFonts w:ascii="Arial" w:hAnsi="Arial" w:cs="Arial"/>
        </w:rPr>
        <w:t>Autonomie, esprit d’initiative et leadership</w:t>
      </w:r>
      <w:r w:rsidR="008706AB">
        <w:rPr>
          <w:rFonts w:ascii="Arial" w:hAnsi="Arial" w:cs="Arial"/>
        </w:rPr>
        <w:t>;</w:t>
      </w:r>
    </w:p>
    <w:p w14:paraId="0B56F27A" w14:textId="731AE914" w:rsidR="008706AB" w:rsidRPr="009918E0" w:rsidRDefault="7E1C8D14" w:rsidP="00446640">
      <w:pPr>
        <w:pStyle w:val="Paragraphedeliste"/>
        <w:numPr>
          <w:ilvl w:val="0"/>
          <w:numId w:val="2"/>
        </w:numPr>
        <w:spacing w:after="0"/>
        <w:rPr>
          <w:rFonts w:ascii="Arial" w:hAnsi="Arial" w:cs="Arial"/>
        </w:rPr>
      </w:pPr>
      <w:r w:rsidRPr="7E1C8D14">
        <w:rPr>
          <w:rFonts w:ascii="Arial" w:hAnsi="Arial" w:cs="Arial"/>
        </w:rPr>
        <w:t>Atouts : créativité, connaissance du milieu du loisir pour personnes handicapées de la Capitale-Nationale.</w:t>
      </w:r>
    </w:p>
    <w:p w14:paraId="3D29D87C" w14:textId="77777777" w:rsidR="00CD4CE9" w:rsidRPr="002D191E" w:rsidRDefault="00CD4CE9" w:rsidP="00E37D63">
      <w:pPr>
        <w:spacing w:after="0"/>
        <w:rPr>
          <w:rFonts w:ascii="Arial" w:hAnsi="Arial" w:cs="Arial"/>
        </w:rPr>
      </w:pPr>
    </w:p>
    <w:p w14:paraId="1CFF85FC" w14:textId="70BF797B" w:rsidR="00B16679" w:rsidRDefault="003C00C7" w:rsidP="00E37D63">
      <w:pPr>
        <w:spacing w:after="0"/>
        <w:rPr>
          <w:rFonts w:ascii="Arial" w:hAnsi="Arial" w:cs="Arial"/>
        </w:rPr>
      </w:pPr>
      <w:r>
        <w:rPr>
          <w:rFonts w:ascii="Arial" w:hAnsi="Arial" w:cs="Arial"/>
          <w:b/>
          <w:bCs/>
        </w:rPr>
        <w:t xml:space="preserve">Nous offrons </w:t>
      </w:r>
      <w:r w:rsidR="00052F42" w:rsidRPr="002D191E">
        <w:rPr>
          <w:rFonts w:ascii="Arial" w:hAnsi="Arial" w:cs="Arial"/>
          <w:b/>
          <w:bCs/>
        </w:rPr>
        <w:t>:</w:t>
      </w:r>
      <w:r w:rsidR="00052F42" w:rsidRPr="002D191E">
        <w:rPr>
          <w:rFonts w:ascii="Arial" w:hAnsi="Arial" w:cs="Arial"/>
        </w:rPr>
        <w:t xml:space="preserve"> </w:t>
      </w:r>
    </w:p>
    <w:p w14:paraId="4AD2F1D5" w14:textId="101FE19C" w:rsidR="00B16679" w:rsidRPr="00B86B9E" w:rsidRDefault="00B16679" w:rsidP="00E37D63">
      <w:pPr>
        <w:pStyle w:val="Paragraphedeliste"/>
        <w:numPr>
          <w:ilvl w:val="0"/>
          <w:numId w:val="4"/>
        </w:numPr>
        <w:spacing w:after="0"/>
        <w:rPr>
          <w:rFonts w:ascii="Arial" w:hAnsi="Arial" w:cs="Arial"/>
        </w:rPr>
      </w:pPr>
      <w:r w:rsidRPr="00B86B9E">
        <w:rPr>
          <w:rFonts w:ascii="Arial" w:hAnsi="Arial" w:cs="Arial"/>
        </w:rPr>
        <w:t xml:space="preserve">Salaire de </w:t>
      </w:r>
      <w:r w:rsidR="00545B50">
        <w:rPr>
          <w:rFonts w:ascii="Arial" w:hAnsi="Arial" w:cs="Arial"/>
        </w:rPr>
        <w:t>2</w:t>
      </w:r>
      <w:r w:rsidR="008C42DE">
        <w:rPr>
          <w:rFonts w:ascii="Arial" w:hAnsi="Arial" w:cs="Arial"/>
        </w:rPr>
        <w:t>1</w:t>
      </w:r>
      <w:r w:rsidR="00811020" w:rsidRPr="00B86B9E">
        <w:rPr>
          <w:rFonts w:ascii="Arial" w:hAnsi="Arial" w:cs="Arial"/>
        </w:rPr>
        <w:t>,00$/heure</w:t>
      </w:r>
      <w:r w:rsidR="00B86B9E" w:rsidRPr="00B86B9E">
        <w:rPr>
          <w:rFonts w:ascii="Arial" w:hAnsi="Arial" w:cs="Arial"/>
        </w:rPr>
        <w:t xml:space="preserve"> ou selon l’expérience</w:t>
      </w:r>
      <w:r w:rsidR="00224304" w:rsidRPr="00B86B9E">
        <w:rPr>
          <w:rFonts w:ascii="Arial" w:hAnsi="Arial" w:cs="Arial"/>
        </w:rPr>
        <w:t>;</w:t>
      </w:r>
    </w:p>
    <w:p w14:paraId="41EDC134" w14:textId="45154133" w:rsidR="001A032A" w:rsidRDefault="00052F42" w:rsidP="00E37D63">
      <w:pPr>
        <w:pStyle w:val="Paragraphedeliste"/>
        <w:numPr>
          <w:ilvl w:val="0"/>
          <w:numId w:val="4"/>
        </w:numPr>
        <w:spacing w:after="0"/>
        <w:rPr>
          <w:rFonts w:ascii="Arial" w:hAnsi="Arial" w:cs="Arial"/>
        </w:rPr>
      </w:pPr>
      <w:r w:rsidRPr="00B16679">
        <w:rPr>
          <w:rFonts w:ascii="Arial" w:hAnsi="Arial" w:cs="Arial"/>
        </w:rPr>
        <w:t>Temps plein (35h/semaine)</w:t>
      </w:r>
      <w:r w:rsidR="00224304">
        <w:rPr>
          <w:rFonts w:ascii="Arial" w:hAnsi="Arial" w:cs="Arial"/>
        </w:rPr>
        <w:t>;</w:t>
      </w:r>
    </w:p>
    <w:p w14:paraId="27ECA862" w14:textId="44E8EBEF" w:rsidR="00224304" w:rsidRDefault="00AB3447" w:rsidP="00E37D63">
      <w:pPr>
        <w:pStyle w:val="Paragraphedeliste"/>
        <w:numPr>
          <w:ilvl w:val="0"/>
          <w:numId w:val="4"/>
        </w:numPr>
        <w:spacing w:after="0"/>
        <w:rPr>
          <w:rFonts w:ascii="Arial" w:hAnsi="Arial" w:cs="Arial"/>
        </w:rPr>
      </w:pPr>
      <w:r>
        <w:rPr>
          <w:rFonts w:ascii="Arial" w:hAnsi="Arial" w:cs="Arial"/>
        </w:rPr>
        <w:t>Période entre la mi-mai</w:t>
      </w:r>
      <w:r w:rsidR="00BD77B3">
        <w:rPr>
          <w:rFonts w:ascii="Arial" w:hAnsi="Arial" w:cs="Arial"/>
        </w:rPr>
        <w:t xml:space="preserve"> et</w:t>
      </w:r>
      <w:r w:rsidR="00E45AD6">
        <w:rPr>
          <w:rFonts w:ascii="Arial" w:hAnsi="Arial" w:cs="Arial"/>
        </w:rPr>
        <w:t xml:space="preserve"> la</w:t>
      </w:r>
      <w:r w:rsidR="00345CA0">
        <w:rPr>
          <w:rFonts w:ascii="Arial" w:hAnsi="Arial" w:cs="Arial"/>
        </w:rPr>
        <w:t xml:space="preserve"> mi-août 202</w:t>
      </w:r>
      <w:r w:rsidR="006F0757">
        <w:rPr>
          <w:rFonts w:ascii="Arial" w:hAnsi="Arial" w:cs="Arial"/>
        </w:rPr>
        <w:t>5</w:t>
      </w:r>
      <w:r w:rsidR="004C79DD">
        <w:rPr>
          <w:rFonts w:ascii="Arial" w:hAnsi="Arial" w:cs="Arial"/>
        </w:rPr>
        <w:t xml:space="preserve"> </w:t>
      </w:r>
      <w:r w:rsidR="00345CA0">
        <w:rPr>
          <w:rFonts w:ascii="Arial" w:hAnsi="Arial" w:cs="Arial"/>
        </w:rPr>
        <w:t>(8 semaines)</w:t>
      </w:r>
      <w:r w:rsidR="001C6A7D">
        <w:rPr>
          <w:rFonts w:ascii="Arial" w:hAnsi="Arial" w:cs="Arial"/>
        </w:rPr>
        <w:t>;</w:t>
      </w:r>
    </w:p>
    <w:p w14:paraId="7A2706AC" w14:textId="08652F0D" w:rsidR="008733D4" w:rsidRDefault="003C00C7" w:rsidP="00E37D63">
      <w:pPr>
        <w:pStyle w:val="Paragraphedeliste"/>
        <w:numPr>
          <w:ilvl w:val="0"/>
          <w:numId w:val="4"/>
        </w:numPr>
        <w:spacing w:after="0"/>
        <w:rPr>
          <w:rFonts w:ascii="Arial" w:hAnsi="Arial" w:cs="Arial"/>
        </w:rPr>
      </w:pPr>
      <w:r>
        <w:rPr>
          <w:rFonts w:ascii="Arial" w:hAnsi="Arial" w:cs="Arial"/>
        </w:rPr>
        <w:t>Bureau</w:t>
      </w:r>
      <w:r w:rsidR="001C6A7D">
        <w:rPr>
          <w:rFonts w:ascii="Arial" w:hAnsi="Arial" w:cs="Arial"/>
        </w:rPr>
        <w:t xml:space="preserve"> au</w:t>
      </w:r>
      <w:r w:rsidR="008C42DE">
        <w:rPr>
          <w:rFonts w:ascii="Arial" w:hAnsi="Arial" w:cs="Arial"/>
        </w:rPr>
        <w:t xml:space="preserve"> 875 boul. Charest Ouest, Suite 205, Québec</w:t>
      </w:r>
      <w:r w:rsidR="00DA1FBC">
        <w:rPr>
          <w:rFonts w:ascii="Arial" w:hAnsi="Arial" w:cs="Arial"/>
        </w:rPr>
        <w:t>;</w:t>
      </w:r>
    </w:p>
    <w:p w14:paraId="05E9CD64" w14:textId="17618FA0" w:rsidR="005C06BD" w:rsidRDefault="005C06BD" w:rsidP="00E37D63">
      <w:pPr>
        <w:pStyle w:val="Paragraphedeliste"/>
        <w:numPr>
          <w:ilvl w:val="0"/>
          <w:numId w:val="3"/>
        </w:numPr>
        <w:spacing w:after="0"/>
        <w:rPr>
          <w:rFonts w:ascii="Arial" w:hAnsi="Arial" w:cs="Arial"/>
        </w:rPr>
      </w:pPr>
      <w:r>
        <w:rPr>
          <w:rFonts w:ascii="Arial" w:hAnsi="Arial" w:cs="Arial"/>
        </w:rPr>
        <w:t>Horaire flexible</w:t>
      </w:r>
      <w:r w:rsidR="003C00C7">
        <w:rPr>
          <w:rFonts w:ascii="Arial" w:hAnsi="Arial" w:cs="Arial"/>
        </w:rPr>
        <w:t>, télétravail partiel possible</w:t>
      </w:r>
      <w:r w:rsidR="008A7CE3">
        <w:rPr>
          <w:rFonts w:ascii="Arial" w:hAnsi="Arial" w:cs="Arial"/>
        </w:rPr>
        <w:t>;</w:t>
      </w:r>
      <w:r w:rsidRPr="005C06BD">
        <w:rPr>
          <w:rFonts w:ascii="Arial" w:hAnsi="Arial" w:cs="Arial"/>
        </w:rPr>
        <w:t xml:space="preserve"> </w:t>
      </w:r>
    </w:p>
    <w:p w14:paraId="39FA884B" w14:textId="1A299279" w:rsidR="00365997" w:rsidRPr="00C33CB6" w:rsidRDefault="005C06BD" w:rsidP="00C33CB6">
      <w:pPr>
        <w:pStyle w:val="Paragraphedeliste"/>
        <w:numPr>
          <w:ilvl w:val="0"/>
          <w:numId w:val="3"/>
        </w:numPr>
        <w:spacing w:after="0"/>
        <w:rPr>
          <w:rFonts w:ascii="Arial" w:hAnsi="Arial" w:cs="Arial"/>
        </w:rPr>
      </w:pPr>
      <w:r w:rsidRPr="00E81114">
        <w:rPr>
          <w:rFonts w:ascii="Arial" w:hAnsi="Arial" w:cs="Arial"/>
        </w:rPr>
        <w:t>Organisme dynamique et en pleine croissance</w:t>
      </w:r>
      <w:r w:rsidR="009918E0">
        <w:rPr>
          <w:rFonts w:ascii="Arial" w:hAnsi="Arial" w:cs="Arial"/>
        </w:rPr>
        <w:t>.</w:t>
      </w:r>
    </w:p>
    <w:p w14:paraId="0467569D" w14:textId="0B72840E" w:rsidR="0075125F" w:rsidRDefault="0075125F" w:rsidP="00E37D63">
      <w:pPr>
        <w:spacing w:after="0"/>
        <w:rPr>
          <w:rFonts w:ascii="Arial" w:hAnsi="Arial" w:cs="Arial"/>
          <w:b/>
          <w:bCs/>
          <w:u w:val="single"/>
        </w:rPr>
      </w:pPr>
    </w:p>
    <w:p w14:paraId="24C695E5" w14:textId="77777777" w:rsidR="0075125F" w:rsidRDefault="0075125F" w:rsidP="0098775C">
      <w:pPr>
        <w:spacing w:after="0"/>
        <w:rPr>
          <w:rFonts w:ascii="Arial" w:hAnsi="Arial" w:cs="Arial"/>
        </w:rPr>
      </w:pPr>
      <w:r w:rsidRPr="73A064AA">
        <w:rPr>
          <w:rFonts w:ascii="Arial" w:hAnsi="Arial" w:cs="Arial"/>
        </w:rPr>
        <w:t>No</w:t>
      </w:r>
      <w:r>
        <w:rPr>
          <w:rFonts w:ascii="Arial" w:hAnsi="Arial" w:cs="Arial"/>
        </w:rPr>
        <w:t>us offrons un environnement de travail dynamique et flexible.</w:t>
      </w:r>
      <w:r w:rsidRPr="73A064AA">
        <w:rPr>
          <w:rFonts w:ascii="Arial" w:hAnsi="Arial" w:cs="Arial"/>
        </w:rPr>
        <w:t xml:space="preserve"> L’intégration, l’inclusion, l’innovation, la concertation et le partage d’expertise sont des valeurs qui animent notre organisation. </w:t>
      </w:r>
    </w:p>
    <w:p w14:paraId="71712D62" w14:textId="77777777" w:rsidR="0075125F" w:rsidRPr="002D191E" w:rsidRDefault="0075125F" w:rsidP="0075125F">
      <w:pPr>
        <w:spacing w:after="0"/>
        <w:ind w:firstLine="708"/>
        <w:rPr>
          <w:rFonts w:ascii="Arial" w:hAnsi="Arial" w:cs="Arial"/>
        </w:rPr>
      </w:pPr>
    </w:p>
    <w:p w14:paraId="1DE6F57A" w14:textId="1335C6ED" w:rsidR="0075125F" w:rsidRPr="002D191E" w:rsidRDefault="0075125F" w:rsidP="0098775C">
      <w:pPr>
        <w:spacing w:after="0"/>
        <w:rPr>
          <w:rFonts w:ascii="Arial" w:hAnsi="Arial" w:cs="Arial"/>
        </w:rPr>
      </w:pPr>
      <w:r w:rsidRPr="002D191E">
        <w:rPr>
          <w:rFonts w:ascii="Arial" w:hAnsi="Arial" w:cs="Arial"/>
        </w:rPr>
        <w:t xml:space="preserve">Depuis </w:t>
      </w:r>
      <w:r w:rsidR="00BD77B3">
        <w:rPr>
          <w:rFonts w:ascii="Arial" w:hAnsi="Arial" w:cs="Arial"/>
        </w:rPr>
        <w:t>50</w:t>
      </w:r>
      <w:r w:rsidRPr="002D191E">
        <w:rPr>
          <w:rFonts w:ascii="Arial" w:hAnsi="Arial" w:cs="Arial"/>
        </w:rPr>
        <w:t xml:space="preserve"> ans</w:t>
      </w:r>
      <w:r>
        <w:rPr>
          <w:rFonts w:ascii="Arial" w:hAnsi="Arial" w:cs="Arial"/>
        </w:rPr>
        <w:t>,</w:t>
      </w:r>
      <w:r w:rsidRPr="002D191E">
        <w:rPr>
          <w:rFonts w:ascii="Arial" w:hAnsi="Arial" w:cs="Arial"/>
        </w:rPr>
        <w:t xml:space="preserve"> nous défendons et promouvons le droit au loisir pour les personnes</w:t>
      </w:r>
      <w:r w:rsidR="00B535F4">
        <w:rPr>
          <w:rFonts w:ascii="Arial" w:hAnsi="Arial" w:cs="Arial"/>
        </w:rPr>
        <w:t xml:space="preserve"> </w:t>
      </w:r>
      <w:r w:rsidRPr="002D191E">
        <w:rPr>
          <w:rFonts w:ascii="Arial" w:hAnsi="Arial" w:cs="Arial"/>
        </w:rPr>
        <w:t xml:space="preserve">en situation de handicap. Nous travaillons en étroite collaboration avec nos organismes membres, les municipalités et les villes de notre territoire ainsi que divers partenaires de loisir avec qui nous avons le plaisir de partager nos locaux. </w:t>
      </w:r>
    </w:p>
    <w:p w14:paraId="4063F9F3" w14:textId="77777777" w:rsidR="0075125F" w:rsidRDefault="0075125F" w:rsidP="0075125F">
      <w:pPr>
        <w:spacing w:after="0"/>
        <w:rPr>
          <w:rFonts w:ascii="Arial" w:hAnsi="Arial" w:cs="Arial"/>
        </w:rPr>
      </w:pPr>
    </w:p>
    <w:p w14:paraId="5678B4B2" w14:textId="77777777" w:rsidR="0075125F" w:rsidRDefault="0075125F" w:rsidP="0075125F">
      <w:pPr>
        <w:spacing w:after="0"/>
        <w:rPr>
          <w:rFonts w:ascii="Arial" w:hAnsi="Arial" w:cs="Arial"/>
        </w:rPr>
      </w:pPr>
      <w:hyperlink r:id="rId11" w:history="1">
        <w:r w:rsidRPr="00E37D63">
          <w:rPr>
            <w:rStyle w:val="Lienhypertexte"/>
            <w:rFonts w:ascii="Arial" w:hAnsi="Arial" w:cs="Arial"/>
          </w:rPr>
          <w:t>Cliquez ici pour visiter notre site Internet </w:t>
        </w:r>
      </w:hyperlink>
      <w:r>
        <w:rPr>
          <w:rFonts w:ascii="Arial" w:hAnsi="Arial" w:cs="Arial"/>
        </w:rPr>
        <w:t xml:space="preserve"> et </w:t>
      </w:r>
      <w:hyperlink r:id="rId12" w:history="1">
        <w:r w:rsidRPr="0004659E">
          <w:rPr>
            <w:rStyle w:val="Lienhypertexte"/>
            <w:rFonts w:ascii="Arial" w:hAnsi="Arial" w:cs="Arial"/>
          </w:rPr>
          <w:t>cliquez ici pour visiter notre page Facebook</w:t>
        </w:r>
      </w:hyperlink>
    </w:p>
    <w:p w14:paraId="4340B758" w14:textId="6B9A786F" w:rsidR="0075125F" w:rsidRDefault="0075125F" w:rsidP="00E37D63">
      <w:pPr>
        <w:spacing w:after="0"/>
        <w:rPr>
          <w:rFonts w:ascii="Arial" w:hAnsi="Arial" w:cs="Arial"/>
          <w:b/>
          <w:bCs/>
          <w:u w:val="single"/>
        </w:rPr>
      </w:pPr>
    </w:p>
    <w:p w14:paraId="69192710" w14:textId="3DC8F5D4" w:rsidR="003C00C7" w:rsidRDefault="7E1C8D14" w:rsidP="003C00C7">
      <w:pPr>
        <w:spacing w:after="0"/>
        <w:rPr>
          <w:rFonts w:ascii="Arial" w:hAnsi="Arial" w:cs="Arial"/>
          <w:b/>
          <w:bCs/>
        </w:rPr>
      </w:pPr>
      <w:r w:rsidRPr="7E1C8D14">
        <w:rPr>
          <w:rFonts w:ascii="Arial" w:hAnsi="Arial" w:cs="Arial"/>
          <w:b/>
          <w:bCs/>
        </w:rPr>
        <w:t xml:space="preserve">Toutes les personnes intéressées sont invitées à faire parvenir leur lettre de motivation et leur curriculum vitae à l’attention de M. Marc Lachance, adjoint à la direction, par courriel au </w:t>
      </w:r>
      <w:hyperlink r:id="rId13">
        <w:r w:rsidRPr="7E1C8D14">
          <w:rPr>
            <w:rStyle w:val="Lienhypertexte"/>
            <w:rFonts w:ascii="Arial" w:hAnsi="Arial" w:cs="Arial"/>
            <w:b/>
            <w:bCs/>
          </w:rPr>
          <w:t>info@arlph03.com</w:t>
        </w:r>
      </w:hyperlink>
      <w:r w:rsidRPr="7E1C8D14">
        <w:rPr>
          <w:rFonts w:ascii="Arial" w:hAnsi="Arial" w:cs="Arial"/>
          <w:b/>
          <w:bCs/>
        </w:rPr>
        <w:t xml:space="preserve"> avant le 3 mai 2026, 17h00. </w:t>
      </w:r>
    </w:p>
    <w:p w14:paraId="04FC92BE" w14:textId="77777777" w:rsidR="003C00C7" w:rsidRPr="003C00C7" w:rsidRDefault="003C00C7" w:rsidP="003C00C7">
      <w:pPr>
        <w:spacing w:after="0"/>
        <w:rPr>
          <w:rFonts w:ascii="Arial" w:hAnsi="Arial" w:cs="Arial"/>
        </w:rPr>
      </w:pPr>
    </w:p>
    <w:p w14:paraId="68963526" w14:textId="4A267638" w:rsidR="003C00C7" w:rsidRPr="003C00C7" w:rsidRDefault="7E1C8D14" w:rsidP="003C00C7">
      <w:pPr>
        <w:spacing w:after="0"/>
        <w:rPr>
          <w:rFonts w:ascii="Arial" w:hAnsi="Arial" w:cs="Arial"/>
        </w:rPr>
      </w:pPr>
      <w:r w:rsidRPr="7E1C8D14">
        <w:rPr>
          <w:rFonts w:ascii="Arial" w:hAnsi="Arial" w:cs="Arial"/>
        </w:rPr>
        <w:t>Seules les personnes retenues seront contactées pour une entrevue. Les entrevues sont prévues pour la semaine du 4 mai 2026. Entrée en poste prévue en mai ou juin 2026.</w:t>
      </w:r>
    </w:p>
    <w:p w14:paraId="200B35BC" w14:textId="77777777" w:rsidR="003C00C7" w:rsidRPr="009755E7" w:rsidRDefault="003C00C7" w:rsidP="00E37D63">
      <w:pPr>
        <w:spacing w:after="0"/>
        <w:rPr>
          <w:rFonts w:ascii="Arial" w:hAnsi="Arial" w:cs="Arial"/>
          <w:b/>
          <w:bCs/>
          <w:u w:val="single"/>
        </w:rPr>
      </w:pPr>
    </w:p>
    <w:sectPr w:rsidR="003C00C7" w:rsidRPr="009755E7" w:rsidSect="00C9168D">
      <w:headerReference w:type="default" r:id="rId14"/>
      <w:footerReference w:type="default" r:id="rId15"/>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DE700" w14:textId="77777777" w:rsidR="00243C9C" w:rsidRDefault="00243C9C" w:rsidP="001A032A">
      <w:pPr>
        <w:spacing w:after="0" w:line="240" w:lineRule="auto"/>
      </w:pPr>
      <w:r>
        <w:separator/>
      </w:r>
    </w:p>
  </w:endnote>
  <w:endnote w:type="continuationSeparator" w:id="0">
    <w:p w14:paraId="4CC58FE1" w14:textId="77777777" w:rsidR="00243C9C" w:rsidRDefault="00243C9C" w:rsidP="001A032A">
      <w:pPr>
        <w:spacing w:after="0" w:line="240" w:lineRule="auto"/>
      </w:pPr>
      <w:r>
        <w:continuationSeparator/>
      </w:r>
    </w:p>
  </w:endnote>
  <w:endnote w:type="continuationNotice" w:id="1">
    <w:p w14:paraId="35D6E3DD" w14:textId="77777777" w:rsidR="00243C9C" w:rsidRDefault="00243C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3389971"/>
      <w:docPartObj>
        <w:docPartGallery w:val="Page Numbers (Bottom of Page)"/>
        <w:docPartUnique/>
      </w:docPartObj>
    </w:sdtPr>
    <w:sdtEndPr/>
    <w:sdtContent>
      <w:sdt>
        <w:sdtPr>
          <w:id w:val="-1769616900"/>
          <w:docPartObj>
            <w:docPartGallery w:val="Page Numbers (Top of Page)"/>
            <w:docPartUnique/>
          </w:docPartObj>
        </w:sdtPr>
        <w:sdtEndPr/>
        <w:sdtContent>
          <w:p w14:paraId="410F2CA6" w14:textId="2D52A06B" w:rsidR="00CE7D27" w:rsidRDefault="00CE7D27">
            <w:pPr>
              <w:pStyle w:val="Pieddepage"/>
              <w:jc w:val="right"/>
            </w:pPr>
            <w:r w:rsidRPr="00CE7D27">
              <w:rPr>
                <w:rFonts w:ascii="Arial" w:hAnsi="Arial" w:cs="Arial"/>
                <w:sz w:val="20"/>
                <w:szCs w:val="20"/>
                <w:lang w:val="fr-FR"/>
              </w:rPr>
              <w:t xml:space="preserve">Page </w:t>
            </w:r>
            <w:r w:rsidRPr="00CE7D27">
              <w:rPr>
                <w:rFonts w:ascii="Arial" w:hAnsi="Arial" w:cs="Arial"/>
                <w:b/>
                <w:bCs/>
                <w:sz w:val="20"/>
                <w:szCs w:val="20"/>
              </w:rPr>
              <w:fldChar w:fldCharType="begin"/>
            </w:r>
            <w:r w:rsidRPr="00CE7D27">
              <w:rPr>
                <w:rFonts w:ascii="Arial" w:hAnsi="Arial" w:cs="Arial"/>
                <w:b/>
                <w:bCs/>
                <w:sz w:val="20"/>
                <w:szCs w:val="20"/>
              </w:rPr>
              <w:instrText>PAGE</w:instrText>
            </w:r>
            <w:r w:rsidRPr="00CE7D27">
              <w:rPr>
                <w:rFonts w:ascii="Arial" w:hAnsi="Arial" w:cs="Arial"/>
                <w:b/>
                <w:bCs/>
                <w:sz w:val="20"/>
                <w:szCs w:val="20"/>
              </w:rPr>
              <w:fldChar w:fldCharType="separate"/>
            </w:r>
            <w:r w:rsidRPr="00CE7D27">
              <w:rPr>
                <w:rFonts w:ascii="Arial" w:hAnsi="Arial" w:cs="Arial"/>
                <w:b/>
                <w:bCs/>
                <w:sz w:val="20"/>
                <w:szCs w:val="20"/>
                <w:lang w:val="fr-FR"/>
              </w:rPr>
              <w:t>2</w:t>
            </w:r>
            <w:r w:rsidRPr="00CE7D27">
              <w:rPr>
                <w:rFonts w:ascii="Arial" w:hAnsi="Arial" w:cs="Arial"/>
                <w:b/>
                <w:bCs/>
                <w:sz w:val="20"/>
                <w:szCs w:val="20"/>
              </w:rPr>
              <w:fldChar w:fldCharType="end"/>
            </w:r>
            <w:r w:rsidRPr="00CE7D27">
              <w:rPr>
                <w:rFonts w:ascii="Arial" w:hAnsi="Arial" w:cs="Arial"/>
                <w:sz w:val="20"/>
                <w:szCs w:val="20"/>
                <w:lang w:val="fr-FR"/>
              </w:rPr>
              <w:t xml:space="preserve"> sur </w:t>
            </w:r>
            <w:r w:rsidRPr="00CE7D27">
              <w:rPr>
                <w:rFonts w:ascii="Arial" w:hAnsi="Arial" w:cs="Arial"/>
                <w:b/>
                <w:bCs/>
                <w:sz w:val="20"/>
                <w:szCs w:val="20"/>
              </w:rPr>
              <w:fldChar w:fldCharType="begin"/>
            </w:r>
            <w:r w:rsidRPr="00CE7D27">
              <w:rPr>
                <w:rFonts w:ascii="Arial" w:hAnsi="Arial" w:cs="Arial"/>
                <w:b/>
                <w:bCs/>
                <w:sz w:val="20"/>
                <w:szCs w:val="20"/>
              </w:rPr>
              <w:instrText>NUMPAGES</w:instrText>
            </w:r>
            <w:r w:rsidRPr="00CE7D27">
              <w:rPr>
                <w:rFonts w:ascii="Arial" w:hAnsi="Arial" w:cs="Arial"/>
                <w:b/>
                <w:bCs/>
                <w:sz w:val="20"/>
                <w:szCs w:val="20"/>
              </w:rPr>
              <w:fldChar w:fldCharType="separate"/>
            </w:r>
            <w:r w:rsidRPr="00CE7D27">
              <w:rPr>
                <w:rFonts w:ascii="Arial" w:hAnsi="Arial" w:cs="Arial"/>
                <w:b/>
                <w:bCs/>
                <w:sz w:val="20"/>
                <w:szCs w:val="20"/>
                <w:lang w:val="fr-FR"/>
              </w:rPr>
              <w:t>2</w:t>
            </w:r>
            <w:r w:rsidRPr="00CE7D27">
              <w:rPr>
                <w:rFonts w:ascii="Arial" w:hAnsi="Arial" w:cs="Arial"/>
                <w:b/>
                <w:bCs/>
                <w:sz w:val="20"/>
                <w:szCs w:val="20"/>
              </w:rPr>
              <w:fldChar w:fldCharType="end"/>
            </w:r>
          </w:p>
        </w:sdtContent>
      </w:sdt>
    </w:sdtContent>
  </w:sdt>
  <w:p w14:paraId="26905EF8" w14:textId="77777777" w:rsidR="009755E7" w:rsidRDefault="009755E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AAF96" w14:textId="77777777" w:rsidR="00243C9C" w:rsidRDefault="00243C9C" w:rsidP="001A032A">
      <w:pPr>
        <w:spacing w:after="0" w:line="240" w:lineRule="auto"/>
      </w:pPr>
      <w:r>
        <w:separator/>
      </w:r>
    </w:p>
  </w:footnote>
  <w:footnote w:type="continuationSeparator" w:id="0">
    <w:p w14:paraId="62005345" w14:textId="77777777" w:rsidR="00243C9C" w:rsidRDefault="00243C9C" w:rsidP="001A032A">
      <w:pPr>
        <w:spacing w:after="0" w:line="240" w:lineRule="auto"/>
      </w:pPr>
      <w:r>
        <w:continuationSeparator/>
      </w:r>
    </w:p>
  </w:footnote>
  <w:footnote w:type="continuationNotice" w:id="1">
    <w:p w14:paraId="015DE449" w14:textId="77777777" w:rsidR="00243C9C" w:rsidRDefault="00243C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EF714" w14:textId="1B117F0D" w:rsidR="001A032A" w:rsidRDefault="001A032A">
    <w:pPr>
      <w:pStyle w:val="En-tte"/>
    </w:pPr>
  </w:p>
  <w:tbl>
    <w:tblPr>
      <w:tblStyle w:val="Grilledutableau"/>
      <w:tblW w:w="1077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02"/>
      <w:gridCol w:w="7371"/>
    </w:tblGrid>
    <w:tr w:rsidR="001A032A" w:rsidRPr="001A032A" w14:paraId="7E780C61" w14:textId="77777777" w:rsidTr="7E1C8D14">
      <w:tc>
        <w:tcPr>
          <w:tcW w:w="3402" w:type="dxa"/>
          <w:tcBorders>
            <w:right w:val="double" w:sz="4" w:space="0" w:color="auto"/>
          </w:tcBorders>
          <w:vAlign w:val="center"/>
        </w:tcPr>
        <w:p w14:paraId="6086118E" w14:textId="241C184F" w:rsidR="001A032A" w:rsidRPr="002D191E" w:rsidRDefault="001A032A" w:rsidP="001A032A">
          <w:pPr>
            <w:pStyle w:val="En-tte"/>
            <w:jc w:val="center"/>
            <w:rPr>
              <w:rFonts w:ascii="Arial" w:hAnsi="Arial" w:cs="Arial"/>
            </w:rPr>
          </w:pPr>
          <w:r w:rsidRPr="002D191E">
            <w:rPr>
              <w:rFonts w:ascii="Arial" w:hAnsi="Arial" w:cs="Arial"/>
              <w:noProof/>
            </w:rPr>
            <w:drawing>
              <wp:inline distT="0" distB="0" distL="0" distR="0" wp14:anchorId="64DD4FAA" wp14:editId="1D72322D">
                <wp:extent cx="2018734" cy="729312"/>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
                          <a:extLst>
                            <a:ext uri="{28A0092B-C50C-407E-A947-70E740481C1C}">
                              <a14:useLocalDpi xmlns:a14="http://schemas.microsoft.com/office/drawing/2010/main" val="0"/>
                            </a:ext>
                          </a:extLst>
                        </a:blip>
                        <a:srcRect l="22326" t="39868" r="22497" b="40198"/>
                        <a:stretch/>
                      </pic:blipFill>
                      <pic:spPr bwMode="auto">
                        <a:xfrm>
                          <a:off x="0" y="0"/>
                          <a:ext cx="2041495" cy="737535"/>
                        </a:xfrm>
                        <a:prstGeom prst="rect">
                          <a:avLst/>
                        </a:prstGeom>
                        <a:ln>
                          <a:noFill/>
                        </a:ln>
                        <a:extLst>
                          <a:ext uri="{53640926-AAD7-44D8-BBD7-CCE9431645EC}">
                            <a14:shadowObscured xmlns:a14="http://schemas.microsoft.com/office/drawing/2010/main"/>
                          </a:ext>
                        </a:extLst>
                      </pic:spPr>
                    </pic:pic>
                  </a:graphicData>
                </a:graphic>
              </wp:inline>
            </w:drawing>
          </w:r>
        </w:p>
      </w:tc>
      <w:tc>
        <w:tcPr>
          <w:tcW w:w="7371" w:type="dxa"/>
          <w:tcBorders>
            <w:left w:val="double" w:sz="4" w:space="0" w:color="auto"/>
          </w:tcBorders>
        </w:tcPr>
        <w:p w14:paraId="125C6AC0" w14:textId="01C2110E" w:rsidR="001A032A" w:rsidRPr="00B01FC0" w:rsidRDefault="7E1C8D14" w:rsidP="7E1C8D14">
          <w:pPr>
            <w:pStyle w:val="En-tte"/>
            <w:rPr>
              <w:rFonts w:ascii="Arial" w:hAnsi="Arial" w:cs="Arial"/>
              <w:b/>
              <w:bCs/>
              <w:sz w:val="36"/>
              <w:szCs w:val="36"/>
            </w:rPr>
          </w:pPr>
          <w:r w:rsidRPr="7E1C8D14">
            <w:rPr>
              <w:rFonts w:ascii="Arial" w:hAnsi="Arial" w:cs="Arial"/>
              <w:b/>
              <w:bCs/>
              <w:sz w:val="36"/>
              <w:szCs w:val="36"/>
            </w:rPr>
            <w:t>Offre d’emploi d’été – Coordonnateur en loisir culturel</w:t>
          </w:r>
        </w:p>
      </w:tc>
    </w:tr>
  </w:tbl>
  <w:p w14:paraId="4DE58F84" w14:textId="77777777" w:rsidR="00C9168D" w:rsidRDefault="00C9168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321D9"/>
    <w:multiLevelType w:val="hybridMultilevel"/>
    <w:tmpl w:val="85B86B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0366211"/>
    <w:multiLevelType w:val="hybridMultilevel"/>
    <w:tmpl w:val="F70410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78A03D1"/>
    <w:multiLevelType w:val="hybridMultilevel"/>
    <w:tmpl w:val="4BAEBA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8DB249F"/>
    <w:multiLevelType w:val="hybridMultilevel"/>
    <w:tmpl w:val="4000C9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BAF0E1C"/>
    <w:multiLevelType w:val="hybridMultilevel"/>
    <w:tmpl w:val="CAFA94D4"/>
    <w:lvl w:ilvl="0" w:tplc="08506A4C">
      <w:start w:val="1"/>
      <w:numFmt w:val="decimal"/>
      <w:lvlText w:val="%1."/>
      <w:lvlJc w:val="left"/>
      <w:pPr>
        <w:ind w:left="720" w:hanging="360"/>
      </w:pPr>
      <w:rPr>
        <w:rFonts w:hint="default"/>
        <w:b/>
        <w:bCs/>
        <w:u w:val="none"/>
      </w:rPr>
    </w:lvl>
    <w:lvl w:ilvl="1" w:tplc="0C0C0001">
      <w:start w:val="1"/>
      <w:numFmt w:val="bullet"/>
      <w:lvlText w:val=""/>
      <w:lvlJc w:val="left"/>
      <w:pPr>
        <w:ind w:left="1440" w:hanging="360"/>
      </w:pPr>
      <w:rPr>
        <w:rFonts w:ascii="Symbol" w:hAnsi="Symbo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509806061">
    <w:abstractNumId w:val="4"/>
  </w:num>
  <w:num w:numId="2" w16cid:durableId="1910529693">
    <w:abstractNumId w:val="1"/>
  </w:num>
  <w:num w:numId="3" w16cid:durableId="852841769">
    <w:abstractNumId w:val="3"/>
  </w:num>
  <w:num w:numId="4" w16cid:durableId="1893418126">
    <w:abstractNumId w:val="0"/>
  </w:num>
  <w:num w:numId="5" w16cid:durableId="9012160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32A"/>
    <w:rsid w:val="00006C51"/>
    <w:rsid w:val="00021799"/>
    <w:rsid w:val="00023F60"/>
    <w:rsid w:val="000274BD"/>
    <w:rsid w:val="000307F0"/>
    <w:rsid w:val="000345A6"/>
    <w:rsid w:val="0004659E"/>
    <w:rsid w:val="00052F42"/>
    <w:rsid w:val="00056ED0"/>
    <w:rsid w:val="0005767D"/>
    <w:rsid w:val="000937AB"/>
    <w:rsid w:val="000A64EB"/>
    <w:rsid w:val="000A7D7C"/>
    <w:rsid w:val="000C0756"/>
    <w:rsid w:val="000C556B"/>
    <w:rsid w:val="000C7B1F"/>
    <w:rsid w:val="000C7F88"/>
    <w:rsid w:val="000D5D9E"/>
    <w:rsid w:val="000D6571"/>
    <w:rsid w:val="000E121D"/>
    <w:rsid w:val="001223A0"/>
    <w:rsid w:val="001331FF"/>
    <w:rsid w:val="001339CD"/>
    <w:rsid w:val="001514DF"/>
    <w:rsid w:val="00174DCF"/>
    <w:rsid w:val="001A032A"/>
    <w:rsid w:val="001A33A0"/>
    <w:rsid w:val="001A6095"/>
    <w:rsid w:val="001C6A7D"/>
    <w:rsid w:val="001D041B"/>
    <w:rsid w:val="001E1FF1"/>
    <w:rsid w:val="001E377B"/>
    <w:rsid w:val="001F282B"/>
    <w:rsid w:val="00215A01"/>
    <w:rsid w:val="00217080"/>
    <w:rsid w:val="0022129B"/>
    <w:rsid w:val="00224304"/>
    <w:rsid w:val="002267DE"/>
    <w:rsid w:val="002369F3"/>
    <w:rsid w:val="00243C9C"/>
    <w:rsid w:val="002517B3"/>
    <w:rsid w:val="002551CD"/>
    <w:rsid w:val="00255BDD"/>
    <w:rsid w:val="00256991"/>
    <w:rsid w:val="00257878"/>
    <w:rsid w:val="00257D09"/>
    <w:rsid w:val="002609D7"/>
    <w:rsid w:val="00262E6E"/>
    <w:rsid w:val="0026313B"/>
    <w:rsid w:val="002757D7"/>
    <w:rsid w:val="00283068"/>
    <w:rsid w:val="002B17BC"/>
    <w:rsid w:val="002B2752"/>
    <w:rsid w:val="002B322E"/>
    <w:rsid w:val="002B6887"/>
    <w:rsid w:val="002C27DB"/>
    <w:rsid w:val="002C3FBC"/>
    <w:rsid w:val="002D1876"/>
    <w:rsid w:val="002D191E"/>
    <w:rsid w:val="002D2941"/>
    <w:rsid w:val="002F06F6"/>
    <w:rsid w:val="003058B6"/>
    <w:rsid w:val="00305DD5"/>
    <w:rsid w:val="00332E7A"/>
    <w:rsid w:val="00334010"/>
    <w:rsid w:val="00345CA0"/>
    <w:rsid w:val="00346281"/>
    <w:rsid w:val="00347013"/>
    <w:rsid w:val="003600E1"/>
    <w:rsid w:val="00361DFD"/>
    <w:rsid w:val="00365997"/>
    <w:rsid w:val="00373855"/>
    <w:rsid w:val="00392BAF"/>
    <w:rsid w:val="00393FA7"/>
    <w:rsid w:val="003B6632"/>
    <w:rsid w:val="003B6B2F"/>
    <w:rsid w:val="003C00C7"/>
    <w:rsid w:val="003C170F"/>
    <w:rsid w:val="003C1859"/>
    <w:rsid w:val="003D0237"/>
    <w:rsid w:val="003D4EAD"/>
    <w:rsid w:val="003D4FB6"/>
    <w:rsid w:val="003E6611"/>
    <w:rsid w:val="003F6E61"/>
    <w:rsid w:val="00400C78"/>
    <w:rsid w:val="004151D1"/>
    <w:rsid w:val="00446640"/>
    <w:rsid w:val="00453790"/>
    <w:rsid w:val="00457696"/>
    <w:rsid w:val="0048295A"/>
    <w:rsid w:val="004835B7"/>
    <w:rsid w:val="004A73EE"/>
    <w:rsid w:val="004B09D8"/>
    <w:rsid w:val="004C2AEA"/>
    <w:rsid w:val="004C79DD"/>
    <w:rsid w:val="004D5E3C"/>
    <w:rsid w:val="004D62C5"/>
    <w:rsid w:val="004E460C"/>
    <w:rsid w:val="004E59CC"/>
    <w:rsid w:val="004F4F48"/>
    <w:rsid w:val="0050756E"/>
    <w:rsid w:val="00514DE7"/>
    <w:rsid w:val="00541796"/>
    <w:rsid w:val="00541991"/>
    <w:rsid w:val="005446F2"/>
    <w:rsid w:val="00545B50"/>
    <w:rsid w:val="005543EB"/>
    <w:rsid w:val="00575C08"/>
    <w:rsid w:val="00582CFD"/>
    <w:rsid w:val="0059515C"/>
    <w:rsid w:val="005A2C96"/>
    <w:rsid w:val="005C06BD"/>
    <w:rsid w:val="005C763C"/>
    <w:rsid w:val="005E050C"/>
    <w:rsid w:val="005E1B2C"/>
    <w:rsid w:val="005F67DB"/>
    <w:rsid w:val="005F78F3"/>
    <w:rsid w:val="00615517"/>
    <w:rsid w:val="00616D5C"/>
    <w:rsid w:val="00620436"/>
    <w:rsid w:val="00636C1C"/>
    <w:rsid w:val="00641CC5"/>
    <w:rsid w:val="0064360F"/>
    <w:rsid w:val="00644D5F"/>
    <w:rsid w:val="00645AF9"/>
    <w:rsid w:val="00662DC4"/>
    <w:rsid w:val="00664549"/>
    <w:rsid w:val="00680937"/>
    <w:rsid w:val="00681F59"/>
    <w:rsid w:val="006838C8"/>
    <w:rsid w:val="00684CF1"/>
    <w:rsid w:val="0069419D"/>
    <w:rsid w:val="006A0A34"/>
    <w:rsid w:val="006A671D"/>
    <w:rsid w:val="006B1A73"/>
    <w:rsid w:val="006C45AF"/>
    <w:rsid w:val="006C4C82"/>
    <w:rsid w:val="006C5A0F"/>
    <w:rsid w:val="006C753B"/>
    <w:rsid w:val="006D05A9"/>
    <w:rsid w:val="006D5DAD"/>
    <w:rsid w:val="006F0757"/>
    <w:rsid w:val="007001C5"/>
    <w:rsid w:val="00715371"/>
    <w:rsid w:val="00723918"/>
    <w:rsid w:val="007404D3"/>
    <w:rsid w:val="0075125F"/>
    <w:rsid w:val="00753000"/>
    <w:rsid w:val="00762A43"/>
    <w:rsid w:val="00766EB5"/>
    <w:rsid w:val="00766F34"/>
    <w:rsid w:val="00773492"/>
    <w:rsid w:val="00775C13"/>
    <w:rsid w:val="007A6518"/>
    <w:rsid w:val="007D17F3"/>
    <w:rsid w:val="007D75AB"/>
    <w:rsid w:val="007E0DD8"/>
    <w:rsid w:val="007E2209"/>
    <w:rsid w:val="007E2402"/>
    <w:rsid w:val="007E4E75"/>
    <w:rsid w:val="007E72A1"/>
    <w:rsid w:val="007F3AB8"/>
    <w:rsid w:val="0080032B"/>
    <w:rsid w:val="00811020"/>
    <w:rsid w:val="00825464"/>
    <w:rsid w:val="00837A21"/>
    <w:rsid w:val="00842F25"/>
    <w:rsid w:val="00851A9D"/>
    <w:rsid w:val="008537AA"/>
    <w:rsid w:val="00866A78"/>
    <w:rsid w:val="008706AB"/>
    <w:rsid w:val="008733D4"/>
    <w:rsid w:val="008958A1"/>
    <w:rsid w:val="008A7CE3"/>
    <w:rsid w:val="008B14DF"/>
    <w:rsid w:val="008C1200"/>
    <w:rsid w:val="008C42DE"/>
    <w:rsid w:val="008C708D"/>
    <w:rsid w:val="008F6230"/>
    <w:rsid w:val="009222CE"/>
    <w:rsid w:val="00931170"/>
    <w:rsid w:val="009333A1"/>
    <w:rsid w:val="00944BB1"/>
    <w:rsid w:val="00947852"/>
    <w:rsid w:val="00962125"/>
    <w:rsid w:val="009755E7"/>
    <w:rsid w:val="00982CA4"/>
    <w:rsid w:val="0098775C"/>
    <w:rsid w:val="009918E0"/>
    <w:rsid w:val="0099509C"/>
    <w:rsid w:val="009B31AB"/>
    <w:rsid w:val="009C530D"/>
    <w:rsid w:val="009D4171"/>
    <w:rsid w:val="009D6441"/>
    <w:rsid w:val="009E44B8"/>
    <w:rsid w:val="009E60D8"/>
    <w:rsid w:val="009F3764"/>
    <w:rsid w:val="009F578D"/>
    <w:rsid w:val="00A1046A"/>
    <w:rsid w:val="00A11B2B"/>
    <w:rsid w:val="00A327B2"/>
    <w:rsid w:val="00A45DCF"/>
    <w:rsid w:val="00A50B4C"/>
    <w:rsid w:val="00A6193A"/>
    <w:rsid w:val="00A82D69"/>
    <w:rsid w:val="00AA7A01"/>
    <w:rsid w:val="00AB3447"/>
    <w:rsid w:val="00AB44FB"/>
    <w:rsid w:val="00AB6DC6"/>
    <w:rsid w:val="00AC14EE"/>
    <w:rsid w:val="00AE1023"/>
    <w:rsid w:val="00AF2536"/>
    <w:rsid w:val="00AF3C18"/>
    <w:rsid w:val="00AF3EB0"/>
    <w:rsid w:val="00AF554C"/>
    <w:rsid w:val="00B00B0D"/>
    <w:rsid w:val="00B01FC0"/>
    <w:rsid w:val="00B02E00"/>
    <w:rsid w:val="00B12D73"/>
    <w:rsid w:val="00B14590"/>
    <w:rsid w:val="00B16679"/>
    <w:rsid w:val="00B20A59"/>
    <w:rsid w:val="00B27D24"/>
    <w:rsid w:val="00B33B30"/>
    <w:rsid w:val="00B504A1"/>
    <w:rsid w:val="00B535F4"/>
    <w:rsid w:val="00B756BB"/>
    <w:rsid w:val="00B8650D"/>
    <w:rsid w:val="00B86B9E"/>
    <w:rsid w:val="00B8707A"/>
    <w:rsid w:val="00B93F37"/>
    <w:rsid w:val="00BA7F57"/>
    <w:rsid w:val="00BD33C0"/>
    <w:rsid w:val="00BD4AA7"/>
    <w:rsid w:val="00BD77B3"/>
    <w:rsid w:val="00BF21C7"/>
    <w:rsid w:val="00BF5A57"/>
    <w:rsid w:val="00C04611"/>
    <w:rsid w:val="00C055C4"/>
    <w:rsid w:val="00C13B6F"/>
    <w:rsid w:val="00C1660E"/>
    <w:rsid w:val="00C17F9C"/>
    <w:rsid w:val="00C22289"/>
    <w:rsid w:val="00C23DC9"/>
    <w:rsid w:val="00C33CB6"/>
    <w:rsid w:val="00C35EFB"/>
    <w:rsid w:val="00C401A9"/>
    <w:rsid w:val="00C519F3"/>
    <w:rsid w:val="00C57501"/>
    <w:rsid w:val="00C609DF"/>
    <w:rsid w:val="00C613C7"/>
    <w:rsid w:val="00C631F1"/>
    <w:rsid w:val="00C752C8"/>
    <w:rsid w:val="00C82AC6"/>
    <w:rsid w:val="00C8559D"/>
    <w:rsid w:val="00C9168D"/>
    <w:rsid w:val="00C92017"/>
    <w:rsid w:val="00C9311D"/>
    <w:rsid w:val="00CA6B5D"/>
    <w:rsid w:val="00CB0EBC"/>
    <w:rsid w:val="00CD1101"/>
    <w:rsid w:val="00CD4CE9"/>
    <w:rsid w:val="00CD7FEF"/>
    <w:rsid w:val="00CE7D27"/>
    <w:rsid w:val="00CF2435"/>
    <w:rsid w:val="00CF323D"/>
    <w:rsid w:val="00D070D4"/>
    <w:rsid w:val="00D17BDB"/>
    <w:rsid w:val="00D2333F"/>
    <w:rsid w:val="00D26A44"/>
    <w:rsid w:val="00D30998"/>
    <w:rsid w:val="00D32824"/>
    <w:rsid w:val="00D43EB4"/>
    <w:rsid w:val="00D45633"/>
    <w:rsid w:val="00D46015"/>
    <w:rsid w:val="00D53B02"/>
    <w:rsid w:val="00D543FB"/>
    <w:rsid w:val="00D70613"/>
    <w:rsid w:val="00D71CB3"/>
    <w:rsid w:val="00D925D8"/>
    <w:rsid w:val="00DA1FBC"/>
    <w:rsid w:val="00DA443C"/>
    <w:rsid w:val="00DA4636"/>
    <w:rsid w:val="00DA5874"/>
    <w:rsid w:val="00DB6DA0"/>
    <w:rsid w:val="00DF502D"/>
    <w:rsid w:val="00E014BA"/>
    <w:rsid w:val="00E02912"/>
    <w:rsid w:val="00E10F26"/>
    <w:rsid w:val="00E144BE"/>
    <w:rsid w:val="00E31FE6"/>
    <w:rsid w:val="00E37D63"/>
    <w:rsid w:val="00E42C8B"/>
    <w:rsid w:val="00E45AD6"/>
    <w:rsid w:val="00E624EB"/>
    <w:rsid w:val="00E627B8"/>
    <w:rsid w:val="00E63FE9"/>
    <w:rsid w:val="00E6452A"/>
    <w:rsid w:val="00E700E6"/>
    <w:rsid w:val="00E80C35"/>
    <w:rsid w:val="00E81114"/>
    <w:rsid w:val="00E91ACE"/>
    <w:rsid w:val="00E93CB5"/>
    <w:rsid w:val="00EA0847"/>
    <w:rsid w:val="00EB1556"/>
    <w:rsid w:val="00EB61D0"/>
    <w:rsid w:val="00EB66F6"/>
    <w:rsid w:val="00EE1124"/>
    <w:rsid w:val="00EE30F2"/>
    <w:rsid w:val="00EE3462"/>
    <w:rsid w:val="00EE6714"/>
    <w:rsid w:val="00EF354D"/>
    <w:rsid w:val="00EF5057"/>
    <w:rsid w:val="00F05982"/>
    <w:rsid w:val="00F12970"/>
    <w:rsid w:val="00F129CF"/>
    <w:rsid w:val="00F272A0"/>
    <w:rsid w:val="00F31D61"/>
    <w:rsid w:val="00F5718E"/>
    <w:rsid w:val="00F7137B"/>
    <w:rsid w:val="00F71967"/>
    <w:rsid w:val="00F74A5F"/>
    <w:rsid w:val="00F85677"/>
    <w:rsid w:val="00F91371"/>
    <w:rsid w:val="00F91FAF"/>
    <w:rsid w:val="00F941DC"/>
    <w:rsid w:val="00FA31C4"/>
    <w:rsid w:val="00FA4598"/>
    <w:rsid w:val="00FA6213"/>
    <w:rsid w:val="00FC08B3"/>
    <w:rsid w:val="00FC21AC"/>
    <w:rsid w:val="00FC4FE9"/>
    <w:rsid w:val="00FD08EB"/>
    <w:rsid w:val="00FF0C5B"/>
    <w:rsid w:val="00FF675E"/>
    <w:rsid w:val="00FF6E06"/>
    <w:rsid w:val="00FF78CE"/>
    <w:rsid w:val="06029537"/>
    <w:rsid w:val="49CCC448"/>
    <w:rsid w:val="692BCC87"/>
    <w:rsid w:val="7251DD65"/>
    <w:rsid w:val="73A064AA"/>
    <w:rsid w:val="7E1C8D14"/>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79095"/>
  <w15:chartTrackingRefBased/>
  <w15:docId w15:val="{83DF4A85-F201-4E4F-82E0-268285456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A032A"/>
    <w:pPr>
      <w:tabs>
        <w:tab w:val="center" w:pos="4703"/>
        <w:tab w:val="right" w:pos="9406"/>
      </w:tabs>
      <w:spacing w:after="0" w:line="240" w:lineRule="auto"/>
    </w:pPr>
  </w:style>
  <w:style w:type="character" w:customStyle="1" w:styleId="En-tteCar">
    <w:name w:val="En-tête Car"/>
    <w:basedOn w:val="Policepardfaut"/>
    <w:link w:val="En-tte"/>
    <w:uiPriority w:val="99"/>
    <w:rsid w:val="001A032A"/>
  </w:style>
  <w:style w:type="paragraph" w:styleId="Pieddepage">
    <w:name w:val="footer"/>
    <w:basedOn w:val="Normal"/>
    <w:link w:val="PieddepageCar"/>
    <w:uiPriority w:val="99"/>
    <w:unhideWhenUsed/>
    <w:rsid w:val="001A032A"/>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1A032A"/>
  </w:style>
  <w:style w:type="table" w:styleId="Grilledutableau">
    <w:name w:val="Table Grid"/>
    <w:basedOn w:val="TableauNormal"/>
    <w:uiPriority w:val="39"/>
    <w:rsid w:val="001A0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66A78"/>
    <w:pPr>
      <w:ind w:left="720"/>
      <w:contextualSpacing/>
    </w:pPr>
  </w:style>
  <w:style w:type="paragraph" w:styleId="Notedebasdepage">
    <w:name w:val="footnote text"/>
    <w:basedOn w:val="Normal"/>
    <w:link w:val="NotedebasdepageCar"/>
    <w:uiPriority w:val="99"/>
    <w:semiHidden/>
    <w:unhideWhenUsed/>
    <w:rsid w:val="002D191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D191E"/>
    <w:rPr>
      <w:sz w:val="20"/>
      <w:szCs w:val="20"/>
    </w:rPr>
  </w:style>
  <w:style w:type="character" w:styleId="Appelnotedebasdep">
    <w:name w:val="footnote reference"/>
    <w:basedOn w:val="Policepardfaut"/>
    <w:uiPriority w:val="99"/>
    <w:semiHidden/>
    <w:unhideWhenUsed/>
    <w:rsid w:val="002D191E"/>
    <w:rPr>
      <w:vertAlign w:val="superscript"/>
    </w:rPr>
  </w:style>
  <w:style w:type="character" w:styleId="Lienhypertexte">
    <w:name w:val="Hyperlink"/>
    <w:basedOn w:val="Policepardfaut"/>
    <w:uiPriority w:val="99"/>
    <w:unhideWhenUsed/>
    <w:rsid w:val="007E4E75"/>
    <w:rPr>
      <w:color w:val="0563C1" w:themeColor="hyperlink"/>
      <w:u w:val="single"/>
    </w:rPr>
  </w:style>
  <w:style w:type="character" w:styleId="Mentionnonrsolue">
    <w:name w:val="Unresolved Mention"/>
    <w:basedOn w:val="Policepardfaut"/>
    <w:uiPriority w:val="99"/>
    <w:semiHidden/>
    <w:unhideWhenUsed/>
    <w:rsid w:val="007E4E75"/>
    <w:rPr>
      <w:color w:val="605E5C"/>
      <w:shd w:val="clear" w:color="auto" w:fill="E1DFDD"/>
    </w:rPr>
  </w:style>
  <w:style w:type="character" w:styleId="Lienhypertextesuivivisit">
    <w:name w:val="FollowedHyperlink"/>
    <w:basedOn w:val="Policepardfaut"/>
    <w:uiPriority w:val="99"/>
    <w:semiHidden/>
    <w:unhideWhenUsed/>
    <w:rsid w:val="00E37D63"/>
    <w:rPr>
      <w:color w:val="954F72" w:themeColor="followedHyperlink"/>
      <w:u w:val="single"/>
    </w:rPr>
  </w:style>
  <w:style w:type="paragraph" w:styleId="Rvision">
    <w:name w:val="Revision"/>
    <w:hidden/>
    <w:uiPriority w:val="99"/>
    <w:semiHidden/>
    <w:rsid w:val="00332E7A"/>
    <w:pPr>
      <w:spacing w:after="0" w:line="240" w:lineRule="auto"/>
    </w:pPr>
  </w:style>
  <w:style w:type="character" w:styleId="Marquedecommentaire">
    <w:name w:val="annotation reference"/>
    <w:basedOn w:val="Policepardfaut"/>
    <w:uiPriority w:val="99"/>
    <w:semiHidden/>
    <w:unhideWhenUsed/>
    <w:rsid w:val="003C00C7"/>
    <w:rPr>
      <w:sz w:val="16"/>
      <w:szCs w:val="16"/>
    </w:rPr>
  </w:style>
  <w:style w:type="paragraph" w:styleId="Commentaire">
    <w:name w:val="annotation text"/>
    <w:basedOn w:val="Normal"/>
    <w:link w:val="CommentaireCar"/>
    <w:uiPriority w:val="99"/>
    <w:semiHidden/>
    <w:unhideWhenUsed/>
    <w:rsid w:val="003C00C7"/>
    <w:pPr>
      <w:spacing w:line="240" w:lineRule="auto"/>
    </w:pPr>
    <w:rPr>
      <w:sz w:val="20"/>
      <w:szCs w:val="20"/>
    </w:rPr>
  </w:style>
  <w:style w:type="character" w:customStyle="1" w:styleId="CommentaireCar">
    <w:name w:val="Commentaire Car"/>
    <w:basedOn w:val="Policepardfaut"/>
    <w:link w:val="Commentaire"/>
    <w:uiPriority w:val="99"/>
    <w:semiHidden/>
    <w:rsid w:val="003C00C7"/>
    <w:rPr>
      <w:sz w:val="20"/>
      <w:szCs w:val="20"/>
    </w:rPr>
  </w:style>
  <w:style w:type="paragraph" w:styleId="Objetducommentaire">
    <w:name w:val="annotation subject"/>
    <w:basedOn w:val="Commentaire"/>
    <w:next w:val="Commentaire"/>
    <w:link w:val="ObjetducommentaireCar"/>
    <w:uiPriority w:val="99"/>
    <w:semiHidden/>
    <w:unhideWhenUsed/>
    <w:rsid w:val="003C00C7"/>
    <w:rPr>
      <w:b/>
      <w:bCs/>
    </w:rPr>
  </w:style>
  <w:style w:type="character" w:customStyle="1" w:styleId="ObjetducommentaireCar">
    <w:name w:val="Objet du commentaire Car"/>
    <w:basedOn w:val="CommentaireCar"/>
    <w:link w:val="Objetducommentaire"/>
    <w:uiPriority w:val="99"/>
    <w:semiHidden/>
    <w:rsid w:val="003C00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arlph03.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acebook.com/ARLPH-Capitale-Nationale-34886619229025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rlph03.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e759498-c61e-4ac2-83c7-e5ff69fca6e7">
      <Terms xmlns="http://schemas.microsoft.com/office/infopath/2007/PartnerControls"/>
    </lcf76f155ced4ddcb4097134ff3c332f>
    <TaxCatchAll xmlns="c3d4123c-8b2f-4e22-98ef-4688676a4e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CFDC33AF52DED449DB950C30CD8952C" ma:contentTypeVersion="20" ma:contentTypeDescription="Crée un document." ma:contentTypeScope="" ma:versionID="84ad7a1edd21d35451308de83bfc9ffa">
  <xsd:schema xmlns:xsd="http://www.w3.org/2001/XMLSchema" xmlns:xs="http://www.w3.org/2001/XMLSchema" xmlns:p="http://schemas.microsoft.com/office/2006/metadata/properties" xmlns:ns1="http://schemas.microsoft.com/sharepoint/v3" xmlns:ns2="ee759498-c61e-4ac2-83c7-e5ff69fca6e7" xmlns:ns3="c3d4123c-8b2f-4e22-98ef-4688676a4e86" targetNamespace="http://schemas.microsoft.com/office/2006/metadata/properties" ma:root="true" ma:fieldsID="1e985749f12c0ea4be3ab56e1af46752" ns1:_="" ns2:_="" ns3:_="">
    <xsd:import namespace="http://schemas.microsoft.com/sharepoint/v3"/>
    <xsd:import namespace="ee759498-c61e-4ac2-83c7-e5ff69fca6e7"/>
    <xsd:import namespace="c3d4123c-8b2f-4e22-98ef-4688676a4e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riétés de la stratégie de conformité unifiée" ma:hidden="true" ma:internalName="_ip_UnifiedCompliancePolicyProperties">
      <xsd:simpleType>
        <xsd:restriction base="dms:Note"/>
      </xsd:simpleType>
    </xsd:element>
    <xsd:element name="_ip_UnifiedCompliancePolicyUIAction" ma:index="21"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759498-c61e-4ac2-83c7-e5ff69fca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alises d’images" ma:readOnly="false" ma:fieldId="{5cf76f15-5ced-4ddc-b409-7134ff3c332f}" ma:taxonomyMulti="true" ma:sspId="668d2f8c-8f01-4abe-8c7e-a16fcb6c673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d4123c-8b2f-4e22-98ef-4688676a4e86"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25" nillable="true" ma:displayName="Taxonomy Catch All Column" ma:hidden="true" ma:list="{6b50a9ac-daa0-476a-a59e-63adedf2286a}" ma:internalName="TaxCatchAll" ma:showField="CatchAllData" ma:web="c3d4123c-8b2f-4e22-98ef-4688676a4e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7E65D1-9D26-462C-B983-76BC04CE9131}">
  <ds:schemaRefs>
    <ds:schemaRef ds:uri="http://schemas.microsoft.com/office/2006/metadata/properties"/>
    <ds:schemaRef ds:uri="http://schemas.microsoft.com/office/infopath/2007/PartnerControls"/>
    <ds:schemaRef ds:uri="http://schemas.microsoft.com/sharepoint/v3"/>
    <ds:schemaRef ds:uri="ee759498-c61e-4ac2-83c7-e5ff69fca6e7"/>
    <ds:schemaRef ds:uri="c3d4123c-8b2f-4e22-98ef-4688676a4e86"/>
  </ds:schemaRefs>
</ds:datastoreItem>
</file>

<file path=customXml/itemProps2.xml><?xml version="1.0" encoding="utf-8"?>
<ds:datastoreItem xmlns:ds="http://schemas.openxmlformats.org/officeDocument/2006/customXml" ds:itemID="{632770A5-DDF1-4A3C-B97E-7DE698FD7BC8}">
  <ds:schemaRefs>
    <ds:schemaRef ds:uri="http://schemas.microsoft.com/sharepoint/v3/contenttype/forms"/>
  </ds:schemaRefs>
</ds:datastoreItem>
</file>

<file path=customXml/itemProps3.xml><?xml version="1.0" encoding="utf-8"?>
<ds:datastoreItem xmlns:ds="http://schemas.openxmlformats.org/officeDocument/2006/customXml" ds:itemID="{7C55CC22-638D-4B93-B8AD-A92885CFF950}">
  <ds:schemaRefs>
    <ds:schemaRef ds:uri="http://schemas.openxmlformats.org/officeDocument/2006/bibliography"/>
  </ds:schemaRefs>
</ds:datastoreItem>
</file>

<file path=customXml/itemProps4.xml><?xml version="1.0" encoding="utf-8"?>
<ds:datastoreItem xmlns:ds="http://schemas.openxmlformats.org/officeDocument/2006/customXml" ds:itemID="{78805801-D9B6-4EB8-A3B8-ADF3605D9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759498-c61e-4ac2-83c7-e5ff69fca6e7"/>
    <ds:schemaRef ds:uri="c3d4123c-8b2f-4e22-98ef-4688676a4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40</Words>
  <Characters>2422</Characters>
  <Application>Microsoft Office Word</Application>
  <DocSecurity>0</DocSecurity>
  <Lines>20</Lines>
  <Paragraphs>5</Paragraphs>
  <ScaleCrop>false</ScaleCrop>
  <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Deschamps</dc:creator>
  <cp:keywords/>
  <dc:description/>
  <cp:lastModifiedBy>Marie Malouin</cp:lastModifiedBy>
  <cp:revision>6</cp:revision>
  <cp:lastPrinted>2021-05-04T00:14:00Z</cp:lastPrinted>
  <dcterms:created xsi:type="dcterms:W3CDTF">2026-04-08T19:17:00Z</dcterms:created>
  <dcterms:modified xsi:type="dcterms:W3CDTF">2026-04-0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FDC33AF52DED449DB950C30CD8952C</vt:lpwstr>
  </property>
  <property fmtid="{D5CDD505-2E9C-101B-9397-08002B2CF9AE}" pid="3" name="MediaServiceImageTags">
    <vt:lpwstr/>
  </property>
</Properties>
</file>